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B6" w:rsidRPr="006307F7" w:rsidRDefault="00A74886" w:rsidP="00320B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307F7">
        <w:rPr>
          <w:rFonts w:ascii="Times New Roman" w:eastAsia="標楷體" w:hAnsi="Times New Roman" w:cs="Times New Roman"/>
          <w:sz w:val="28"/>
          <w:szCs w:val="28"/>
        </w:rPr>
        <w:t>101</w:t>
      </w:r>
      <w:r w:rsidRPr="006307F7">
        <w:rPr>
          <w:rFonts w:ascii="Times New Roman" w:eastAsia="標楷體" w:hAnsi="Times New Roman" w:cs="Times New Roman"/>
          <w:sz w:val="28"/>
          <w:szCs w:val="28"/>
        </w:rPr>
        <w:t>學年度全國學生舞蹈比賽決賽賽程</w:t>
      </w:r>
    </w:p>
    <w:p w:rsidR="00A74886" w:rsidRPr="006307F7" w:rsidRDefault="00A74886">
      <w:pPr>
        <w:rPr>
          <w:rFonts w:ascii="Times New Roman" w:eastAsia="標楷體" w:hAnsi="Times New Roman" w:cs="Times New Roman"/>
          <w:sz w:val="26"/>
          <w:szCs w:val="26"/>
        </w:rPr>
      </w:pPr>
    </w:p>
    <w:p w:rsidR="00A74886" w:rsidRPr="006307F7" w:rsidRDefault="00A74886" w:rsidP="00A7488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307F7">
        <w:rPr>
          <w:rFonts w:ascii="Times New Roman" w:eastAsia="標楷體" w:hAnsi="Times New Roman" w:cs="Times New Roman"/>
          <w:sz w:val="26"/>
          <w:szCs w:val="26"/>
        </w:rPr>
        <w:t>全區各級學校個人賽</w:t>
      </w:r>
    </w:p>
    <w:tbl>
      <w:tblPr>
        <w:tblW w:w="810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640"/>
        <w:gridCol w:w="1140"/>
        <w:gridCol w:w="1080"/>
        <w:gridCol w:w="1080"/>
      </w:tblGrid>
      <w:tr w:rsidR="00A74886" w:rsidRPr="006307F7" w:rsidTr="00320B9A">
        <w:trPr>
          <w:trHeight w:val="33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時段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賽程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舞蹈類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隊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場次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9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大專個人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個人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941CFF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  <w:r w:rsidR="00A74886"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個人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0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個人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個人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941C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="00941CFF"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1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個人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941CFF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大專個人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個人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大專個人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9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個人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個人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941CFF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1</w:t>
            </w:r>
          </w:p>
        </w:tc>
      </w:tr>
      <w:tr w:rsidR="00A74886" w:rsidRPr="006307F7" w:rsidTr="00A7488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個人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4886" w:rsidRPr="006307F7" w:rsidRDefault="00A7488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2</w:t>
            </w:r>
          </w:p>
        </w:tc>
      </w:tr>
    </w:tbl>
    <w:p w:rsidR="00A74886" w:rsidRPr="006307F7" w:rsidRDefault="00A74886" w:rsidP="00A74886">
      <w:pPr>
        <w:rPr>
          <w:rFonts w:ascii="Times New Roman" w:eastAsia="標楷體" w:hAnsi="Times New Roman" w:cs="Times New Roman"/>
          <w:sz w:val="26"/>
          <w:szCs w:val="26"/>
        </w:rPr>
      </w:pPr>
    </w:p>
    <w:p w:rsidR="00A74886" w:rsidRPr="006307F7" w:rsidRDefault="00A74886" w:rsidP="00A7488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307F7">
        <w:rPr>
          <w:rFonts w:ascii="Times New Roman" w:eastAsia="標楷體" w:hAnsi="Times New Roman" w:cs="Times New Roman"/>
          <w:sz w:val="26"/>
          <w:szCs w:val="26"/>
        </w:rPr>
        <w:t>全區各級學校</w:t>
      </w:r>
      <w:r w:rsidRPr="006307F7">
        <w:rPr>
          <w:rFonts w:ascii="Times New Roman" w:eastAsia="標楷體" w:hAnsi="Times New Roman" w:cs="Times New Roman"/>
          <w:sz w:val="26"/>
          <w:szCs w:val="26"/>
        </w:rPr>
        <w:t>A</w:t>
      </w:r>
      <w:r w:rsidRPr="006307F7">
        <w:rPr>
          <w:rFonts w:ascii="Times New Roman" w:eastAsia="標楷體" w:hAnsi="Times New Roman" w:cs="Times New Roman"/>
          <w:sz w:val="26"/>
          <w:szCs w:val="26"/>
        </w:rPr>
        <w:t>團體乙、丙組</w:t>
      </w:r>
    </w:p>
    <w:tbl>
      <w:tblPr>
        <w:tblW w:w="810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640"/>
        <w:gridCol w:w="1140"/>
        <w:gridCol w:w="1080"/>
        <w:gridCol w:w="1080"/>
      </w:tblGrid>
      <w:tr w:rsidR="006B11FB" w:rsidRPr="006307F7" w:rsidTr="00320B9A">
        <w:trPr>
          <w:trHeight w:val="33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時段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賽程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舞蹈類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隊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場次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4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天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6307F7" w:rsidRPr="006307F7" w:rsidRDefault="006307F7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5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941CFF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3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4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941CFF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6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941CFF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6B11FB" w:rsidRPr="006307F7" w:rsidRDefault="006B11FB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7</w:t>
            </w:r>
          </w:p>
        </w:tc>
      </w:tr>
      <w:tr w:rsidR="00E458F6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458F6" w:rsidRPr="006307F7" w:rsidRDefault="00E458F6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EF5E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458F6" w:rsidRPr="006307F7" w:rsidRDefault="00E458F6" w:rsidP="00EF5E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EF5E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8</w:t>
            </w:r>
          </w:p>
        </w:tc>
      </w:tr>
      <w:tr w:rsidR="00E458F6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58F6" w:rsidRPr="006307F7" w:rsidRDefault="00E458F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58F6" w:rsidRPr="006307F7" w:rsidRDefault="00E458F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9</w:t>
            </w:r>
          </w:p>
        </w:tc>
      </w:tr>
      <w:tr w:rsidR="00E458F6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58F6" w:rsidRPr="006307F7" w:rsidRDefault="00E458F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58F6" w:rsidRPr="006307F7" w:rsidRDefault="00E458F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0</w:t>
            </w:r>
          </w:p>
        </w:tc>
      </w:tr>
      <w:tr w:rsidR="00E458F6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58F6" w:rsidRPr="006307F7" w:rsidRDefault="00E458F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58F6" w:rsidRPr="006307F7" w:rsidRDefault="00E458F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1</w:t>
            </w:r>
          </w:p>
        </w:tc>
      </w:tr>
      <w:tr w:rsidR="00E458F6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58F6" w:rsidRPr="006307F7" w:rsidRDefault="00E458F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58F6" w:rsidRPr="006307F7" w:rsidRDefault="00E458F6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458F6" w:rsidRPr="006307F7" w:rsidRDefault="00E458F6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2</w:t>
            </w:r>
          </w:p>
        </w:tc>
      </w:tr>
      <w:tr w:rsidR="00EF5E0C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EF5E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5E0C" w:rsidRPr="006307F7" w:rsidRDefault="00EF5E0C" w:rsidP="00EF5E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EF5E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458F6" w:rsidP="00EF5E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3</w:t>
            </w:r>
          </w:p>
        </w:tc>
      </w:tr>
      <w:tr w:rsidR="00EF5E0C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</w:tr>
      <w:tr w:rsidR="00EF5E0C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EF5E0C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5E0C" w:rsidRPr="006307F7" w:rsidRDefault="00EF5E0C" w:rsidP="00A7488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</w:tr>
      <w:tr w:rsidR="00EF5E0C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F5E0C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</w:tcPr>
          <w:p w:rsidR="00EF5E0C" w:rsidRPr="006307F7" w:rsidRDefault="00E458F6" w:rsidP="00A7488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</w:tr>
    </w:tbl>
    <w:p w:rsidR="00A74886" w:rsidRPr="006307F7" w:rsidRDefault="00A74886" w:rsidP="00A74886">
      <w:pPr>
        <w:rPr>
          <w:rFonts w:ascii="Times New Roman" w:eastAsia="標楷體" w:hAnsi="Times New Roman" w:cs="Times New Roman"/>
          <w:sz w:val="26"/>
          <w:szCs w:val="26"/>
        </w:rPr>
      </w:pPr>
    </w:p>
    <w:p w:rsidR="006B11FB" w:rsidRPr="006307F7" w:rsidRDefault="00A74886" w:rsidP="006B11F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307F7">
        <w:rPr>
          <w:rFonts w:ascii="Times New Roman" w:eastAsia="標楷體" w:hAnsi="Times New Roman" w:cs="Times New Roman"/>
          <w:sz w:val="26"/>
          <w:szCs w:val="26"/>
        </w:rPr>
        <w:lastRenderedPageBreak/>
        <w:t>全區各級學校</w:t>
      </w:r>
      <w:r w:rsidRPr="006307F7">
        <w:rPr>
          <w:rFonts w:ascii="Times New Roman" w:eastAsia="標楷體" w:hAnsi="Times New Roman" w:cs="Times New Roman"/>
          <w:sz w:val="26"/>
          <w:szCs w:val="26"/>
        </w:rPr>
        <w:t>B</w:t>
      </w:r>
      <w:r w:rsidRPr="006307F7">
        <w:rPr>
          <w:rFonts w:ascii="Times New Roman" w:eastAsia="標楷體" w:hAnsi="Times New Roman" w:cs="Times New Roman"/>
          <w:sz w:val="26"/>
          <w:szCs w:val="26"/>
        </w:rPr>
        <w:t>團體乙、丙組</w:t>
      </w:r>
    </w:p>
    <w:tbl>
      <w:tblPr>
        <w:tblW w:w="810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640"/>
        <w:gridCol w:w="1140"/>
        <w:gridCol w:w="1080"/>
        <w:gridCol w:w="1080"/>
      </w:tblGrid>
      <w:tr w:rsidR="006B11FB" w:rsidRPr="006307F7" w:rsidTr="006B11FB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時段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賽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舞蹈類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隊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場次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6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天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7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天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8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天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天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F5E0C" w:rsidP="006B11FB">
            <w:pPr>
              <w:widowControl/>
              <w:jc w:val="center"/>
              <w:rPr>
                <w:rFonts w:ascii="Times New Roman" w:eastAsia="標楷體" w:hAnsi="Times New Roman" w:cs="Times New Roman"/>
                <w:strike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大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丙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8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9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941CFF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0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1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晚上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F5E0C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2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3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941CFF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4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941CFF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5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晚上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6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7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8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941CFF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9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晚上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B459F9" w:rsidRPr="006307F7" w:rsidTr="006307F7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0</w:t>
            </w:r>
          </w:p>
        </w:tc>
      </w:tr>
      <w:tr w:rsidR="00B459F9" w:rsidRPr="006307F7" w:rsidTr="006307F7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1</w:t>
            </w:r>
          </w:p>
        </w:tc>
      </w:tr>
      <w:tr w:rsidR="006B11FB" w:rsidRPr="006307F7" w:rsidTr="00E458F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941CFF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B459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  <w:r w:rsidR="00B459F9"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晚上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8B6BD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458F6" w:rsidP="00B459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  <w:r w:rsidR="00B459F9"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8B6BD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E458F6" w:rsidP="00B459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  <w:r w:rsidR="00B459F9"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晚上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全區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丙組彩排</w:t>
            </w:r>
          </w:p>
        </w:tc>
      </w:tr>
      <w:tr w:rsidR="00B459F9" w:rsidRPr="006307F7" w:rsidTr="006307F7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E458F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高中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B459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5</w:t>
            </w:r>
          </w:p>
        </w:tc>
      </w:tr>
      <w:tr w:rsidR="00B459F9" w:rsidRPr="006307F7" w:rsidTr="006307F7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兒童舞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B459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6</w:t>
            </w:r>
          </w:p>
        </w:tc>
      </w:tr>
      <w:tr w:rsidR="00B459F9" w:rsidRPr="006307F7" w:rsidTr="00B459F9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E458F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大專</w:t>
            </w: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團體乙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B459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7</w:t>
            </w:r>
          </w:p>
        </w:tc>
      </w:tr>
      <w:tr w:rsidR="00B459F9" w:rsidRPr="006307F7" w:rsidTr="00B459F9">
        <w:trPr>
          <w:trHeight w:val="397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大專</w:t>
            </w: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9F9" w:rsidRPr="006307F7" w:rsidRDefault="00B459F9" w:rsidP="00B459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B459F9" w:rsidRPr="006307F7" w:rsidTr="00B459F9">
        <w:trPr>
          <w:trHeight w:val="397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團體丙組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兒童舞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9F9" w:rsidRPr="006307F7" w:rsidRDefault="00B459F9" w:rsidP="00B459F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9F9" w:rsidRPr="006307F7" w:rsidRDefault="00B459F9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49</w:t>
            </w:r>
          </w:p>
        </w:tc>
      </w:tr>
    </w:tbl>
    <w:p w:rsidR="006B11FB" w:rsidRPr="006307F7" w:rsidRDefault="006B11FB" w:rsidP="006B11FB">
      <w:pPr>
        <w:rPr>
          <w:rFonts w:ascii="Times New Roman" w:eastAsia="標楷體" w:hAnsi="Times New Roman" w:cs="Times New Roman"/>
          <w:sz w:val="26"/>
          <w:szCs w:val="26"/>
        </w:rPr>
      </w:pPr>
    </w:p>
    <w:p w:rsidR="006B11FB" w:rsidRPr="006307F7" w:rsidRDefault="006B11FB" w:rsidP="006B11FB">
      <w:pPr>
        <w:rPr>
          <w:rFonts w:ascii="Times New Roman" w:eastAsia="標楷體" w:hAnsi="Times New Roman" w:cs="Times New Roman"/>
          <w:sz w:val="26"/>
          <w:szCs w:val="26"/>
        </w:rPr>
      </w:pPr>
    </w:p>
    <w:p w:rsidR="00320B9A" w:rsidRPr="006307F7" w:rsidRDefault="00320B9A" w:rsidP="006B11FB">
      <w:pPr>
        <w:rPr>
          <w:rFonts w:ascii="Times New Roman" w:eastAsia="標楷體" w:hAnsi="Times New Roman" w:cs="Times New Roman"/>
          <w:sz w:val="26"/>
          <w:szCs w:val="26"/>
        </w:rPr>
      </w:pPr>
    </w:p>
    <w:p w:rsidR="00320B9A" w:rsidRPr="006307F7" w:rsidRDefault="00320B9A" w:rsidP="006B11FB">
      <w:pPr>
        <w:rPr>
          <w:rFonts w:ascii="Times New Roman" w:eastAsia="標楷體" w:hAnsi="Times New Roman" w:cs="Times New Roman"/>
          <w:sz w:val="26"/>
          <w:szCs w:val="26"/>
        </w:rPr>
      </w:pPr>
    </w:p>
    <w:p w:rsidR="006B11FB" w:rsidRPr="006307F7" w:rsidRDefault="00A74886" w:rsidP="006B11F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307F7">
        <w:rPr>
          <w:rFonts w:ascii="Times New Roman" w:eastAsia="標楷體" w:hAnsi="Times New Roman" w:cs="Times New Roman"/>
          <w:sz w:val="26"/>
          <w:szCs w:val="26"/>
        </w:rPr>
        <w:lastRenderedPageBreak/>
        <w:t>南區各級學校團體甲組</w:t>
      </w:r>
    </w:p>
    <w:tbl>
      <w:tblPr>
        <w:tblW w:w="810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640"/>
        <w:gridCol w:w="1140"/>
        <w:gridCol w:w="1080"/>
        <w:gridCol w:w="1080"/>
      </w:tblGrid>
      <w:tr w:rsidR="006B11FB" w:rsidRPr="006307F7" w:rsidTr="006B11FB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時段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賽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舞蹈類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隊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場次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2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南區團體甲組彩排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0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1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2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3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4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5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6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7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8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南區團體甲組彩排</w:t>
            </w:r>
          </w:p>
        </w:tc>
      </w:tr>
      <w:tr w:rsidR="006B11FB" w:rsidRPr="006307F7" w:rsidTr="006B11FB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兒童舞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9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320B9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0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1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2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3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8B6BD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4</w:t>
            </w:r>
          </w:p>
        </w:tc>
      </w:tr>
    </w:tbl>
    <w:p w:rsidR="00320B9A" w:rsidRPr="006307F7" w:rsidRDefault="00320B9A" w:rsidP="006B11FB">
      <w:pPr>
        <w:rPr>
          <w:rFonts w:ascii="Times New Roman" w:eastAsia="標楷體" w:hAnsi="Times New Roman" w:cs="Times New Roman"/>
          <w:sz w:val="26"/>
          <w:szCs w:val="26"/>
        </w:rPr>
      </w:pPr>
    </w:p>
    <w:p w:rsidR="006B11FB" w:rsidRPr="006307F7" w:rsidRDefault="00A74886" w:rsidP="006B11F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307F7">
        <w:rPr>
          <w:rFonts w:ascii="Times New Roman" w:eastAsia="標楷體" w:hAnsi="Times New Roman" w:cs="Times New Roman"/>
          <w:sz w:val="26"/>
          <w:szCs w:val="26"/>
        </w:rPr>
        <w:t>北區各級學校團體甲組</w:t>
      </w:r>
    </w:p>
    <w:tbl>
      <w:tblPr>
        <w:tblW w:w="810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640"/>
        <w:gridCol w:w="1140"/>
        <w:gridCol w:w="1080"/>
        <w:gridCol w:w="1080"/>
      </w:tblGrid>
      <w:tr w:rsidR="006B11FB" w:rsidRPr="006307F7" w:rsidTr="006B11FB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時段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賽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舞蹈類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隊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場次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9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北區團體甲組彩排</w:t>
            </w:r>
          </w:p>
        </w:tc>
      </w:tr>
      <w:tr w:rsidR="006B11FB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兒童舞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5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320B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民俗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6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7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8</w:t>
            </w:r>
          </w:p>
        </w:tc>
      </w:tr>
      <w:tr w:rsidR="006307F7" w:rsidRPr="006307F7" w:rsidTr="006307F7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月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0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上午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7F7" w:rsidRPr="006307F7" w:rsidRDefault="006307F7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北區團體甲組彩排</w:t>
            </w:r>
          </w:p>
        </w:tc>
      </w:tr>
      <w:tr w:rsidR="006B11FB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下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古典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1FB" w:rsidRPr="006307F7" w:rsidRDefault="006B11FB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9</w:t>
            </w:r>
          </w:p>
        </w:tc>
      </w:tr>
      <w:tr w:rsidR="00320B9A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320B9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現代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9A" w:rsidRPr="006307F7" w:rsidRDefault="00320B9A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0</w:t>
            </w:r>
          </w:p>
        </w:tc>
      </w:tr>
      <w:tr w:rsidR="00E458F6" w:rsidRPr="006307F7" w:rsidTr="00EF5E0C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國中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1</w:t>
            </w:r>
          </w:p>
        </w:tc>
      </w:tr>
      <w:tr w:rsidR="00E458F6" w:rsidRPr="006307F7" w:rsidTr="00E458F6">
        <w:trPr>
          <w:trHeight w:val="330"/>
          <w:jc w:val="center"/>
        </w:trPr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8F6" w:rsidRPr="006307F7" w:rsidRDefault="00E458F6" w:rsidP="006307F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高中職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2</w:t>
            </w:r>
          </w:p>
        </w:tc>
      </w:tr>
      <w:tr w:rsidR="00E458F6" w:rsidRPr="006307F7" w:rsidTr="00E458F6">
        <w:trPr>
          <w:trHeight w:val="345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國小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B</w:t>
            </w: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團體甲組</w:t>
            </w: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8F6" w:rsidRPr="006307F7" w:rsidRDefault="00E458F6" w:rsidP="006B11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307F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3</w:t>
            </w:r>
          </w:p>
        </w:tc>
      </w:tr>
    </w:tbl>
    <w:p w:rsidR="00A74886" w:rsidRPr="006307F7" w:rsidRDefault="00A74886">
      <w:pPr>
        <w:rPr>
          <w:rFonts w:ascii="Times New Roman" w:eastAsia="標楷體" w:hAnsi="Times New Roman" w:cs="Times New Roman"/>
          <w:sz w:val="26"/>
          <w:szCs w:val="26"/>
        </w:rPr>
      </w:pPr>
    </w:p>
    <w:p w:rsidR="00A74886" w:rsidRPr="006307F7" w:rsidRDefault="00A74886">
      <w:pPr>
        <w:rPr>
          <w:rFonts w:ascii="Times New Roman" w:eastAsia="標楷體" w:hAnsi="Times New Roman" w:cs="Times New Roman"/>
          <w:sz w:val="26"/>
          <w:szCs w:val="26"/>
        </w:rPr>
      </w:pPr>
    </w:p>
    <w:p w:rsidR="00320B9A" w:rsidRPr="006307F7" w:rsidRDefault="00320B9A">
      <w:pPr>
        <w:rPr>
          <w:rFonts w:ascii="Times New Roman" w:eastAsia="標楷體" w:hAnsi="Times New Roman" w:cs="Times New Roman"/>
          <w:sz w:val="26"/>
          <w:szCs w:val="26"/>
        </w:rPr>
      </w:pPr>
    </w:p>
    <w:p w:rsidR="00A74886" w:rsidRPr="006307F7" w:rsidRDefault="00A74886">
      <w:pPr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</w:p>
    <w:sectPr w:rsidR="00A74886" w:rsidRPr="006307F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65" w:rsidRDefault="00170F65" w:rsidP="00320B9A">
      <w:r>
        <w:separator/>
      </w:r>
    </w:p>
  </w:endnote>
  <w:endnote w:type="continuationSeparator" w:id="0">
    <w:p w:rsidR="00170F65" w:rsidRDefault="00170F65" w:rsidP="0032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97489"/>
      <w:docPartObj>
        <w:docPartGallery w:val="Page Numbers (Bottom of Page)"/>
        <w:docPartUnique/>
      </w:docPartObj>
    </w:sdtPr>
    <w:sdtEndPr/>
    <w:sdtContent>
      <w:p w:rsidR="006307F7" w:rsidRDefault="006307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260" w:rsidRPr="00CD5260">
          <w:rPr>
            <w:noProof/>
            <w:lang w:val="zh-TW"/>
          </w:rPr>
          <w:t>1</w:t>
        </w:r>
        <w:r>
          <w:fldChar w:fldCharType="end"/>
        </w:r>
      </w:p>
    </w:sdtContent>
  </w:sdt>
  <w:p w:rsidR="006307F7" w:rsidRDefault="006307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65" w:rsidRDefault="00170F65" w:rsidP="00320B9A">
      <w:r>
        <w:separator/>
      </w:r>
    </w:p>
  </w:footnote>
  <w:footnote w:type="continuationSeparator" w:id="0">
    <w:p w:rsidR="00170F65" w:rsidRDefault="00170F65" w:rsidP="0032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D41"/>
    <w:multiLevelType w:val="hybridMultilevel"/>
    <w:tmpl w:val="947823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52"/>
    <w:rsid w:val="00170F65"/>
    <w:rsid w:val="00307741"/>
    <w:rsid w:val="00320B9A"/>
    <w:rsid w:val="00424E1E"/>
    <w:rsid w:val="006307F7"/>
    <w:rsid w:val="00662A52"/>
    <w:rsid w:val="00665A2F"/>
    <w:rsid w:val="006B11FB"/>
    <w:rsid w:val="00856BF7"/>
    <w:rsid w:val="008B6BD7"/>
    <w:rsid w:val="009033F0"/>
    <w:rsid w:val="00941CFF"/>
    <w:rsid w:val="00946AE5"/>
    <w:rsid w:val="009B67CB"/>
    <w:rsid w:val="009D7DE1"/>
    <w:rsid w:val="00A74886"/>
    <w:rsid w:val="00AA0809"/>
    <w:rsid w:val="00B459F9"/>
    <w:rsid w:val="00CB0109"/>
    <w:rsid w:val="00CD5260"/>
    <w:rsid w:val="00E458F6"/>
    <w:rsid w:val="00EF5E0C"/>
    <w:rsid w:val="00F712B6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86"/>
    <w:pPr>
      <w:ind w:leftChars="200" w:left="480"/>
    </w:pPr>
  </w:style>
  <w:style w:type="table" w:styleId="a4">
    <w:name w:val="Table Grid"/>
    <w:basedOn w:val="a1"/>
    <w:uiPriority w:val="59"/>
    <w:rsid w:val="00A74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0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0B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0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0B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7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86"/>
    <w:pPr>
      <w:ind w:leftChars="200" w:left="480"/>
    </w:pPr>
  </w:style>
  <w:style w:type="table" w:styleId="a4">
    <w:name w:val="Table Grid"/>
    <w:basedOn w:val="a1"/>
    <w:uiPriority w:val="59"/>
    <w:rsid w:val="00A74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0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0B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0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0B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996F-E658-4CAE-816E-21052E88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Prince</cp:lastModifiedBy>
  <cp:revision>4</cp:revision>
  <cp:lastPrinted>2012-12-26T12:11:00Z</cp:lastPrinted>
  <dcterms:created xsi:type="dcterms:W3CDTF">2012-12-26T12:07:00Z</dcterms:created>
  <dcterms:modified xsi:type="dcterms:W3CDTF">2013-01-02T01:29:00Z</dcterms:modified>
</cp:coreProperties>
</file>